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8251" w14:textId="5E80034B" w:rsidR="00F6007C" w:rsidRDefault="00F6007C" w:rsidP="00F6007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801792" w14:textId="54605DF1" w:rsidR="00F6007C" w:rsidRDefault="00F6007C" w:rsidP="00F6007C"/>
    <w:p w14:paraId="62CEEA28" w14:textId="16D6EAE8" w:rsidR="00F6007C" w:rsidRDefault="007F39B6" w:rsidP="00F6007C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noProof/>
          <w:color w:val="000000" w:themeColor="text1"/>
          <w:sz w:val="56"/>
          <w:szCs w:val="56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05461F88" wp14:editId="59932CDC">
            <wp:simplePos x="0" y="0"/>
            <wp:positionH relativeFrom="margin">
              <wp:posOffset>5514340</wp:posOffset>
            </wp:positionH>
            <wp:positionV relativeFrom="margin">
              <wp:posOffset>724535</wp:posOffset>
            </wp:positionV>
            <wp:extent cx="1104900" cy="981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04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07C" w:rsidRPr="00E10104">
        <w:rPr>
          <w:rFonts w:asciiTheme="majorBidi" w:hAnsiTheme="majorBidi" w:cstheme="majorBidi"/>
          <w:b/>
          <w:bCs/>
          <w:sz w:val="24"/>
          <w:szCs w:val="24"/>
          <w:lang w:val="fr-CA"/>
        </w:rPr>
        <w:t>Prénom et Nom :</w:t>
      </w:r>
      <w:r w:rsidR="00F6007C"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___________________________</w:t>
      </w:r>
      <w:r w:rsidR="00F6007C"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  <w:r w:rsidR="00F6007C"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</w:p>
    <w:p w14:paraId="36F9EC21" w14:textId="55EA4145" w:rsidR="00F6007C" w:rsidRDefault="00F6007C" w:rsidP="00C92426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Classe : </w:t>
      </w:r>
      <w:r w:rsidR="0024510F">
        <w:rPr>
          <w:rFonts w:asciiTheme="majorBidi" w:hAnsiTheme="majorBidi" w:cstheme="majorBidi"/>
          <w:b/>
          <w:bCs/>
          <w:sz w:val="24"/>
          <w:szCs w:val="24"/>
          <w:lang w:val="fr-CA"/>
        </w:rPr>
        <w:t>EB1</w:t>
      </w:r>
    </w:p>
    <w:p w14:paraId="05157601" w14:textId="568A8580" w:rsidR="0024510F" w:rsidRDefault="0024510F" w:rsidP="00C92426">
      <w:pPr>
        <w:spacing w:after="200" w:line="240" w:lineRule="auto"/>
        <w:rPr>
          <w:rFonts w:asciiTheme="majorBidi" w:hAnsiTheme="majorBidi" w:cstheme="majorBidi"/>
          <w:b/>
          <w:color w:val="000000" w:themeColor="text1"/>
          <w:sz w:val="56"/>
          <w:szCs w:val="56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10F">
        <w:rPr>
          <w:rFonts w:asciiTheme="majorBidi" w:hAnsiTheme="majorBidi" w:cstheme="majorBidi"/>
          <w:b/>
          <w:color w:val="000000" w:themeColor="text1"/>
          <w:sz w:val="56"/>
          <w:szCs w:val="56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>
        <w:rPr>
          <w:rFonts w:asciiTheme="majorBidi" w:hAnsiTheme="majorBidi" w:cstheme="majorBidi"/>
          <w:b/>
          <w:color w:val="000000" w:themeColor="text1"/>
          <w:sz w:val="56"/>
          <w:szCs w:val="56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24510F">
        <w:rPr>
          <w:rFonts w:asciiTheme="majorBidi" w:hAnsiTheme="majorBidi" w:cstheme="majorBidi"/>
          <w:b/>
          <w:color w:val="000000" w:themeColor="text1"/>
          <w:sz w:val="56"/>
          <w:szCs w:val="56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NJOUR</w:t>
      </w:r>
    </w:p>
    <w:p w14:paraId="1DAB0E81" w14:textId="3D9D4207" w:rsidR="0024510F" w:rsidRPr="0024510F" w:rsidRDefault="007F39B6" w:rsidP="00C92426">
      <w:pPr>
        <w:spacing w:after="200" w:line="240" w:lineRule="auto"/>
        <w:rPr>
          <w:rFonts w:asciiTheme="majorBidi" w:hAnsiTheme="majorBidi" w:cstheme="majorBidi"/>
          <w:b/>
          <w:color w:val="000000" w:themeColor="text1"/>
          <w:sz w:val="56"/>
          <w:szCs w:val="56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noProof/>
          <w:color w:val="000000" w:themeColor="text1"/>
          <w:sz w:val="56"/>
          <w:szCs w:val="56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3CB7D" wp14:editId="60248DCC">
                <wp:simplePos x="0" y="0"/>
                <wp:positionH relativeFrom="column">
                  <wp:posOffset>266700</wp:posOffset>
                </wp:positionH>
                <wp:positionV relativeFrom="paragraph">
                  <wp:posOffset>60959</wp:posOffset>
                </wp:positionV>
                <wp:extent cx="6677025" cy="70199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701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4BE10" w14:textId="740F8975" w:rsidR="0024510F" w:rsidRPr="002E64E9" w:rsidRDefault="002451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64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Je me présente !</w:t>
                            </w:r>
                          </w:p>
                          <w:p w14:paraId="7EAFC5B2" w14:textId="77777777" w:rsidR="000A1327" w:rsidRDefault="0024510F" w:rsidP="000A132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Je m’appelle ___________________________________________ et </w:t>
                            </w:r>
                            <w:r w:rsidR="000A132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28F9E968" w14:textId="4ECF7BF0" w:rsidR="0024510F" w:rsidRDefault="0024510F" w:rsidP="002E64E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Start"/>
                            <w:r w:rsidR="000A132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je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suis</w:t>
                            </w:r>
                            <w:r w:rsidR="000A132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 :      une fille     </w:t>
                            </w:r>
                            <w:r w:rsidR="000A1327">
                              <w:rPr>
                                <w:noProof/>
                              </w:rPr>
                              <w:drawing>
                                <wp:inline distT="0" distB="0" distL="0" distR="0" wp14:anchorId="77F35263" wp14:editId="25335659">
                                  <wp:extent cx="1038225" cy="962025"/>
                                  <wp:effectExtent l="0" t="0" r="9525" b="9525"/>
                                  <wp:docPr id="5" name="Picture 5" descr="Illustration de dessin animé de fille heureuse | Vecteur Premi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llustration de dessin animé de fille heureuse | Vecteur Premi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132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0A1327"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7AF4D8E" wp14:editId="7B66849C">
                                  <wp:extent cx="1123950" cy="10572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132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un garçon</w:t>
                            </w:r>
                          </w:p>
                          <w:p w14:paraId="135E81BA" w14:textId="1BEC5909" w:rsidR="000A1327" w:rsidRDefault="000A1327" w:rsidP="007F39B6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J’ai __________________ ans.</w:t>
                            </w:r>
                            <w:r w:rsidR="002E64E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="002E64E9" w:rsidRPr="002E64E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2503808" w14:textId="3AA6FD0C" w:rsidR="000A1327" w:rsidRDefault="000A1327" w:rsidP="007F39B6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Je suis en classe de ________________</w:t>
                            </w:r>
                            <w:r w:rsidR="007F39B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_</w:t>
                            </w:r>
                            <w:r w:rsidR="002E64E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308D0DD" w14:textId="0771231E" w:rsidR="002E64E9" w:rsidRDefault="002E64E9" w:rsidP="007F39B6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J’habite à _______________________</w:t>
                            </w:r>
                            <w:r w:rsidR="007F39B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__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.</w:t>
                            </w:r>
                            <w:r w:rsidR="007F39B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14:paraId="423243D5" w14:textId="75DF02AA" w:rsidR="002E64E9" w:rsidRDefault="002E64E9" w:rsidP="007F39B6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Ma mère s’appelle ________________</w:t>
                            </w:r>
                            <w:r w:rsidR="007F39B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__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.</w:t>
                            </w:r>
                            <w:r w:rsidR="007F39B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062D3E83" w14:textId="1286CA1A" w:rsidR="002E64E9" w:rsidRDefault="002E64E9" w:rsidP="007F39B6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Mon père s’appelle _______________</w:t>
                            </w:r>
                            <w:r w:rsidR="007F39B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__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DDA9DF5" w14:textId="14FF74C7" w:rsidR="002E64E9" w:rsidRDefault="002E64E9" w:rsidP="007F39B6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Mon pays c’est le _________________</w:t>
                            </w:r>
                            <w:r w:rsidR="007F39B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  </w:t>
                            </w:r>
                            <w:r w:rsidR="007F39B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BC860C5" w14:textId="30B4C3FE" w:rsidR="002E64E9" w:rsidRDefault="002E64E9" w:rsidP="007F39B6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J’aime __________________________.</w:t>
                            </w:r>
                          </w:p>
                          <w:p w14:paraId="21CFBEB8" w14:textId="3956186D" w:rsidR="002E64E9" w:rsidRDefault="002E64E9" w:rsidP="007F39B6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Je n’aime pas ____________________.</w:t>
                            </w:r>
                          </w:p>
                          <w:p w14:paraId="3AC255A6" w14:textId="77777777" w:rsidR="002E64E9" w:rsidRDefault="002E64E9" w:rsidP="000A132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14:paraId="12E59D32" w14:textId="77777777" w:rsidR="002E64E9" w:rsidRDefault="002E64E9" w:rsidP="000A132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14:paraId="21F0B568" w14:textId="77777777" w:rsidR="002E64E9" w:rsidRDefault="002E64E9" w:rsidP="000A132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14:paraId="38A6A72D" w14:textId="6C684E80" w:rsidR="000A1327" w:rsidRDefault="000A1327" w:rsidP="000A132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1F20D1" w14:textId="01B89BAC" w:rsidR="0024510F" w:rsidRPr="0024510F" w:rsidRDefault="0024510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3CB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pt;margin-top:4.8pt;width:525.75pt;height:5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" fillcolor="white [3201]" strokeweight=".5pt">
                <v:textbox>
                  <w:txbxContent>
                    <w:p w14:paraId="7F94BE10" w14:textId="740F8975" w:rsidR="0024510F" w:rsidRPr="002E64E9" w:rsidRDefault="002451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2E64E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Je me présente !</w:t>
                      </w:r>
                    </w:p>
                    <w:p w14:paraId="7EAFC5B2" w14:textId="77777777" w:rsidR="000A1327" w:rsidRDefault="0024510F" w:rsidP="000A1327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Je m’appelle ___________________________________________ et </w:t>
                      </w:r>
                      <w:r w:rsidR="000A132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28F9E968" w14:textId="4ECF7BF0" w:rsidR="0024510F" w:rsidRDefault="0024510F" w:rsidP="002E64E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</w:t>
                      </w:r>
                      <w:proofErr w:type="gramStart"/>
                      <w:r w:rsidR="000A132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je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suis</w:t>
                      </w:r>
                      <w:r w:rsidR="000A132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 :      une fille     </w:t>
                      </w:r>
                      <w:r w:rsidR="000A1327">
                        <w:rPr>
                          <w:noProof/>
                        </w:rPr>
                        <w:drawing>
                          <wp:inline distT="0" distB="0" distL="0" distR="0" wp14:anchorId="77F35263" wp14:editId="25335659">
                            <wp:extent cx="1038225" cy="962025"/>
                            <wp:effectExtent l="0" t="0" r="9525" b="9525"/>
                            <wp:docPr id="5" name="Picture 5" descr="Illustration de dessin animé de fille heureuse | Vecteur Premi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llustration de dessin animé de fille heureuse | Vecteur Premi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132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</w:t>
                      </w:r>
                      <w:r w:rsidR="000A1327"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7AF4D8E" wp14:editId="7B66849C">
                            <wp:extent cx="1123950" cy="10572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132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un garçon</w:t>
                      </w:r>
                    </w:p>
                    <w:p w14:paraId="135E81BA" w14:textId="1BEC5909" w:rsidR="000A1327" w:rsidRDefault="000A1327" w:rsidP="007F39B6">
                      <w:pPr>
                        <w:spacing w:line="48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J’ai __________________ ans.</w:t>
                      </w:r>
                      <w:r w:rsidR="002E64E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      </w:t>
                      </w:r>
                      <w:r w:rsidR="002E64E9" w:rsidRPr="002E64E9">
                        <w:rPr>
                          <w:noProof/>
                        </w:rPr>
                        <w:t xml:space="preserve"> </w:t>
                      </w:r>
                    </w:p>
                    <w:p w14:paraId="22503808" w14:textId="3AA6FD0C" w:rsidR="000A1327" w:rsidRDefault="000A1327" w:rsidP="007F39B6">
                      <w:pPr>
                        <w:spacing w:line="48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Je suis en classe de ________________</w:t>
                      </w:r>
                      <w:r w:rsidR="007F39B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_</w:t>
                      </w:r>
                      <w:r w:rsidR="002E64E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.</w:t>
                      </w:r>
                    </w:p>
                    <w:p w14:paraId="1308D0DD" w14:textId="0771231E" w:rsidR="002E64E9" w:rsidRDefault="002E64E9" w:rsidP="007F39B6">
                      <w:pPr>
                        <w:spacing w:line="48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J’habite à _______________________</w:t>
                      </w:r>
                      <w:r w:rsidR="007F39B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__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.</w:t>
                      </w:r>
                      <w:r w:rsidR="007F39B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</w:t>
                      </w:r>
                    </w:p>
                    <w:p w14:paraId="423243D5" w14:textId="75DF02AA" w:rsidR="002E64E9" w:rsidRDefault="002E64E9" w:rsidP="007F39B6">
                      <w:pPr>
                        <w:spacing w:line="48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Ma mère s’appelle ________________</w:t>
                      </w:r>
                      <w:r w:rsidR="007F39B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__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.</w:t>
                      </w:r>
                      <w:r w:rsidR="007F39B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062D3E83" w14:textId="1286CA1A" w:rsidR="002E64E9" w:rsidRDefault="002E64E9" w:rsidP="007F39B6">
                      <w:pPr>
                        <w:spacing w:line="48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Mon père s’appelle _______________</w:t>
                      </w:r>
                      <w:r w:rsidR="007F39B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__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.</w:t>
                      </w:r>
                    </w:p>
                    <w:p w14:paraId="0DDA9DF5" w14:textId="14FF74C7" w:rsidR="002E64E9" w:rsidRDefault="002E64E9" w:rsidP="007F39B6">
                      <w:pPr>
                        <w:spacing w:line="48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Mon pays c’est le _________________</w:t>
                      </w:r>
                      <w:r w:rsidR="007F39B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  </w:t>
                      </w:r>
                      <w:r w:rsidR="007F39B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BC860C5" w14:textId="30B4C3FE" w:rsidR="002E64E9" w:rsidRDefault="002E64E9" w:rsidP="007F39B6">
                      <w:pPr>
                        <w:spacing w:line="48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J’aime __________________________.</w:t>
                      </w:r>
                    </w:p>
                    <w:p w14:paraId="21CFBEB8" w14:textId="3956186D" w:rsidR="002E64E9" w:rsidRDefault="002E64E9" w:rsidP="007F39B6">
                      <w:pPr>
                        <w:spacing w:line="48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Je n’aime pas ____________________.</w:t>
                      </w:r>
                    </w:p>
                    <w:p w14:paraId="3AC255A6" w14:textId="77777777" w:rsidR="002E64E9" w:rsidRDefault="002E64E9" w:rsidP="000A1327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14:paraId="12E59D32" w14:textId="77777777" w:rsidR="002E64E9" w:rsidRDefault="002E64E9" w:rsidP="000A1327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14:paraId="21F0B568" w14:textId="77777777" w:rsidR="002E64E9" w:rsidRDefault="002E64E9" w:rsidP="000A1327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14:paraId="38A6A72D" w14:textId="6C684E80" w:rsidR="000A1327" w:rsidRDefault="000A1327" w:rsidP="000A1327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1F20D1" w14:textId="01B89BAC" w:rsidR="0024510F" w:rsidRPr="0024510F" w:rsidRDefault="0024510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FDE0AA3" w14:textId="0D598057" w:rsidR="004B2EF3" w:rsidRPr="001B5CC8" w:rsidRDefault="004B2EF3" w:rsidP="00783E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A6F803" w14:textId="2313737E" w:rsidR="008D23F0" w:rsidRDefault="008D23F0" w:rsidP="00783E79">
      <w:pPr>
        <w:spacing w:line="480" w:lineRule="auto"/>
      </w:pPr>
    </w:p>
    <w:p w14:paraId="5D257CF0" w14:textId="107EE80D" w:rsidR="001B5CC8" w:rsidRDefault="001B5CC8" w:rsidP="00783E79">
      <w:pPr>
        <w:tabs>
          <w:tab w:val="left" w:pos="7260"/>
        </w:tabs>
        <w:spacing w:line="480" w:lineRule="auto"/>
      </w:pPr>
      <w:r>
        <w:tab/>
      </w:r>
    </w:p>
    <w:p w14:paraId="6F98F205" w14:textId="54091E63" w:rsidR="001B5CC8" w:rsidRDefault="001B5CC8" w:rsidP="00783E79">
      <w:pPr>
        <w:tabs>
          <w:tab w:val="left" w:pos="7260"/>
        </w:tabs>
        <w:spacing w:line="480" w:lineRule="auto"/>
      </w:pPr>
    </w:p>
    <w:p w14:paraId="0F49CAA4" w14:textId="5D377355" w:rsidR="001B5CC8" w:rsidRDefault="00F50CEE" w:rsidP="001B5CC8">
      <w:pPr>
        <w:tabs>
          <w:tab w:val="left" w:pos="7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068A9" wp14:editId="68F9C9BC">
                <wp:simplePos x="0" y="0"/>
                <wp:positionH relativeFrom="column">
                  <wp:posOffset>4505325</wp:posOffset>
                </wp:positionH>
                <wp:positionV relativeFrom="paragraph">
                  <wp:posOffset>276225</wp:posOffset>
                </wp:positionV>
                <wp:extent cx="2266950" cy="34861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F5E61" w14:textId="56C29A87" w:rsidR="00F50CEE" w:rsidRPr="00F50CEE" w:rsidRDefault="00F50CE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F50C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Je me dess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068A9" id="Text Box 18" o:spid="_x0000_s1027" type="#_x0000_t202" style="position:absolute;margin-left:354.75pt;margin-top:21.75pt;width:178.5pt;height:27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" fillcolor="white [3201]" strokeweight=".5pt">
                <v:textbox>
                  <w:txbxContent>
                    <w:p w14:paraId="5D8F5E61" w14:textId="56C29A87" w:rsidR="00F50CEE" w:rsidRPr="00F50CEE" w:rsidRDefault="00F50CE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       </w:t>
                      </w:r>
                      <w:r w:rsidRPr="00F50CE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Je me dessine</w:t>
                      </w:r>
                    </w:p>
                  </w:txbxContent>
                </v:textbox>
              </v:shape>
            </w:pict>
          </mc:Fallback>
        </mc:AlternateContent>
      </w:r>
    </w:p>
    <w:p w14:paraId="5DB58E20" w14:textId="191A3DA4" w:rsidR="00C92426" w:rsidRDefault="00C92426" w:rsidP="001B5CC8">
      <w:pPr>
        <w:tabs>
          <w:tab w:val="left" w:pos="7260"/>
        </w:tabs>
      </w:pPr>
    </w:p>
    <w:p w14:paraId="1EBB8928" w14:textId="1B898F70" w:rsidR="00C92426" w:rsidRDefault="00C92426" w:rsidP="001B5CC8">
      <w:pPr>
        <w:tabs>
          <w:tab w:val="left" w:pos="7260"/>
        </w:tabs>
      </w:pPr>
    </w:p>
    <w:p w14:paraId="07506F3E" w14:textId="33C84FCD" w:rsidR="00C92426" w:rsidRDefault="00C92426" w:rsidP="001B5CC8">
      <w:pPr>
        <w:tabs>
          <w:tab w:val="left" w:pos="7260"/>
        </w:tabs>
      </w:pPr>
    </w:p>
    <w:p w14:paraId="26AA40BE" w14:textId="6C82879F" w:rsidR="00C92426" w:rsidRDefault="00C92426" w:rsidP="001B5CC8">
      <w:pPr>
        <w:tabs>
          <w:tab w:val="left" w:pos="7260"/>
        </w:tabs>
      </w:pPr>
    </w:p>
    <w:p w14:paraId="6699CD5B" w14:textId="3567F9CB" w:rsidR="00C92426" w:rsidRDefault="00C92426" w:rsidP="001B5CC8">
      <w:pPr>
        <w:tabs>
          <w:tab w:val="left" w:pos="7260"/>
        </w:tabs>
      </w:pPr>
    </w:p>
    <w:p w14:paraId="70E6C380" w14:textId="5FE6EEC6" w:rsidR="00C92426" w:rsidRDefault="00C92426" w:rsidP="001B5CC8">
      <w:pPr>
        <w:tabs>
          <w:tab w:val="left" w:pos="7260"/>
        </w:tabs>
      </w:pPr>
    </w:p>
    <w:p w14:paraId="396303B6" w14:textId="26923888" w:rsidR="00C92426" w:rsidRDefault="00C92426" w:rsidP="001B5CC8">
      <w:pPr>
        <w:tabs>
          <w:tab w:val="left" w:pos="7260"/>
        </w:tabs>
      </w:pPr>
    </w:p>
    <w:p w14:paraId="528F83F6" w14:textId="66C643F0" w:rsidR="00C92426" w:rsidRDefault="00C92426" w:rsidP="001B5CC8">
      <w:pPr>
        <w:tabs>
          <w:tab w:val="left" w:pos="7260"/>
        </w:tabs>
      </w:pPr>
    </w:p>
    <w:p w14:paraId="5F294AA4" w14:textId="4E216A77" w:rsidR="00C92426" w:rsidRDefault="00C92426" w:rsidP="001B5CC8">
      <w:pPr>
        <w:tabs>
          <w:tab w:val="left" w:pos="7260"/>
        </w:tabs>
      </w:pPr>
    </w:p>
    <w:p w14:paraId="72FE3EDA" w14:textId="1EBE396B" w:rsidR="00C92426" w:rsidRDefault="00C92426" w:rsidP="001B5CC8">
      <w:pPr>
        <w:tabs>
          <w:tab w:val="left" w:pos="7260"/>
        </w:tabs>
      </w:pPr>
    </w:p>
    <w:p w14:paraId="02AD7A0B" w14:textId="542FA600" w:rsidR="00C92426" w:rsidRDefault="00C92426" w:rsidP="001B5CC8">
      <w:pPr>
        <w:tabs>
          <w:tab w:val="left" w:pos="7260"/>
        </w:tabs>
      </w:pPr>
    </w:p>
    <w:p w14:paraId="43003C12" w14:textId="7B0D68DC" w:rsidR="00C92426" w:rsidRDefault="00C92426" w:rsidP="001B5CC8">
      <w:pPr>
        <w:tabs>
          <w:tab w:val="left" w:pos="7260"/>
        </w:tabs>
      </w:pPr>
    </w:p>
    <w:p w14:paraId="4C7CB675" w14:textId="67708E21" w:rsidR="00C92426" w:rsidRDefault="00C92426" w:rsidP="001B5CC8">
      <w:pPr>
        <w:tabs>
          <w:tab w:val="left" w:pos="7260"/>
        </w:tabs>
      </w:pPr>
    </w:p>
    <w:p w14:paraId="640969D8" w14:textId="582E65D9" w:rsidR="00C92426" w:rsidRDefault="00C92426" w:rsidP="001B5CC8">
      <w:pPr>
        <w:tabs>
          <w:tab w:val="left" w:pos="7260"/>
        </w:tabs>
      </w:pPr>
    </w:p>
    <w:p w14:paraId="070622A2" w14:textId="116B4A71" w:rsidR="00C92426" w:rsidRDefault="00C92426" w:rsidP="001B5CC8">
      <w:pPr>
        <w:tabs>
          <w:tab w:val="left" w:pos="7260"/>
        </w:tabs>
      </w:pPr>
    </w:p>
    <w:p w14:paraId="5C137D42" w14:textId="72B92D42" w:rsidR="00C92426" w:rsidRDefault="00C92426" w:rsidP="001B5CC8">
      <w:pPr>
        <w:tabs>
          <w:tab w:val="left" w:pos="7260"/>
        </w:tabs>
      </w:pPr>
    </w:p>
    <w:p w14:paraId="450A267A" w14:textId="3172E692" w:rsidR="00C92426" w:rsidRDefault="00C92426" w:rsidP="001B5CC8">
      <w:pPr>
        <w:tabs>
          <w:tab w:val="left" w:pos="7260"/>
        </w:tabs>
      </w:pPr>
    </w:p>
    <w:p w14:paraId="2004371F" w14:textId="5CC3700F" w:rsidR="00C92426" w:rsidRDefault="00C92426" w:rsidP="001B5CC8">
      <w:pPr>
        <w:tabs>
          <w:tab w:val="left" w:pos="7260"/>
        </w:tabs>
      </w:pPr>
    </w:p>
    <w:p w14:paraId="50AEDA72" w14:textId="5EFF2FF0" w:rsidR="00C92426" w:rsidRDefault="00C92426" w:rsidP="001B5CC8">
      <w:pPr>
        <w:tabs>
          <w:tab w:val="left" w:pos="7260"/>
        </w:tabs>
      </w:pPr>
    </w:p>
    <w:p w14:paraId="68423308" w14:textId="03D073A1" w:rsidR="00C92426" w:rsidRPr="001B5CC8" w:rsidRDefault="00C92426" w:rsidP="001B5CC8">
      <w:pPr>
        <w:tabs>
          <w:tab w:val="left" w:pos="7260"/>
        </w:tabs>
      </w:pPr>
    </w:p>
    <w:sectPr w:rsidR="00C92426" w:rsidRPr="001B5CC8" w:rsidSect="00C92426">
      <w:headerReference w:type="first" r:id="rId11"/>
      <w:pgSz w:w="12240" w:h="15840"/>
      <w:pgMar w:top="1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908E" w14:textId="77777777" w:rsidR="00104966" w:rsidRDefault="00104966" w:rsidP="00C92426">
      <w:pPr>
        <w:spacing w:after="0" w:line="240" w:lineRule="auto"/>
      </w:pPr>
      <w:r>
        <w:separator/>
      </w:r>
    </w:p>
  </w:endnote>
  <w:endnote w:type="continuationSeparator" w:id="0">
    <w:p w14:paraId="2870CFB0" w14:textId="77777777" w:rsidR="00104966" w:rsidRDefault="00104966" w:rsidP="00C9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B77B" w14:textId="77777777" w:rsidR="00104966" w:rsidRDefault="00104966" w:rsidP="00C92426">
      <w:pPr>
        <w:spacing w:after="0" w:line="240" w:lineRule="auto"/>
      </w:pPr>
      <w:r>
        <w:separator/>
      </w:r>
    </w:p>
  </w:footnote>
  <w:footnote w:type="continuationSeparator" w:id="0">
    <w:p w14:paraId="2D781874" w14:textId="77777777" w:rsidR="00104966" w:rsidRDefault="00104966" w:rsidP="00C9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C5A5" w14:textId="78A5D1D1" w:rsidR="00C92426" w:rsidRDefault="00C92426">
    <w:pPr>
      <w:pStyle w:val="Header"/>
    </w:pPr>
    <w:r w:rsidRPr="00C92426">
      <w:rPr>
        <w:noProof/>
      </w:rPr>
      <w:drawing>
        <wp:anchor distT="0" distB="0" distL="114300" distR="114300" simplePos="0" relativeHeight="251659264" behindDoc="0" locked="0" layoutInCell="1" allowOverlap="1" wp14:anchorId="289CF674" wp14:editId="0E8E443C">
          <wp:simplePos x="0" y="0"/>
          <wp:positionH relativeFrom="margin">
            <wp:posOffset>-133350</wp:posOffset>
          </wp:positionH>
          <wp:positionV relativeFrom="paragraph">
            <wp:posOffset>-285750</wp:posOffset>
          </wp:positionV>
          <wp:extent cx="875665" cy="875665"/>
          <wp:effectExtent l="0" t="0" r="635" b="635"/>
          <wp:wrapSquare wrapText="bothSides"/>
          <wp:docPr id="2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22E55" wp14:editId="42388D37">
              <wp:simplePos x="0" y="0"/>
              <wp:positionH relativeFrom="margin">
                <wp:posOffset>2066925</wp:posOffset>
              </wp:positionH>
              <wp:positionV relativeFrom="paragraph">
                <wp:posOffset>36195</wp:posOffset>
              </wp:positionV>
              <wp:extent cx="2800350" cy="638175"/>
              <wp:effectExtent l="0" t="0" r="0" b="9525"/>
              <wp:wrapThrough wrapText="bothSides">
                <wp:wrapPolygon edited="0">
                  <wp:start x="0" y="0"/>
                  <wp:lineTo x="0" y="21278"/>
                  <wp:lineTo x="21453" y="21278"/>
                  <wp:lineTo x="21453" y="0"/>
                  <wp:lineTo x="0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B1E10" w14:textId="4FB3A714" w:rsidR="00C92426" w:rsidRDefault="0024510F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Production de l’écrit</w:t>
                          </w:r>
                        </w:p>
                        <w:p w14:paraId="794D1550" w14:textId="68541BF6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(</w:t>
                          </w:r>
                          <w:r w:rsidR="0024510F"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PDE</w:t>
                          </w: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)</w:t>
                          </w:r>
                        </w:p>
                        <w:p w14:paraId="1D37A589" w14:textId="77777777" w:rsidR="00C92426" w:rsidRPr="00760E5B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AD63BD4" w14:textId="77777777" w:rsidR="00C92426" w:rsidRDefault="00C92426" w:rsidP="00C9242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22E5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62.75pt;margin-top:2.85pt;width:220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" fillcolor="window" stroked="f" strokeweight=".5pt">
              <v:textbox>
                <w:txbxContent>
                  <w:p w14:paraId="46CB1E10" w14:textId="4FB3A714" w:rsidR="00C92426" w:rsidRDefault="0024510F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Production de l’écrit</w:t>
                    </w:r>
                  </w:p>
                  <w:p w14:paraId="794D1550" w14:textId="68541BF6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(</w:t>
                    </w:r>
                    <w:r w:rsidR="0024510F"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PDE</w:t>
                    </w: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)</w:t>
                    </w:r>
                  </w:p>
                  <w:p w14:paraId="1D37A589" w14:textId="77777777" w:rsidR="00C92426" w:rsidRPr="00760E5B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7AD63BD4" w14:textId="77777777" w:rsidR="00C92426" w:rsidRDefault="00C92426" w:rsidP="00C9242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F514" wp14:editId="636203CC">
              <wp:simplePos x="0" y="0"/>
              <wp:positionH relativeFrom="page">
                <wp:posOffset>5181600</wp:posOffset>
              </wp:positionH>
              <wp:positionV relativeFrom="paragraph">
                <wp:posOffset>-69215</wp:posOffset>
              </wp:positionV>
              <wp:extent cx="2220595" cy="647700"/>
              <wp:effectExtent l="0" t="0" r="8255" b="0"/>
              <wp:wrapThrough wrapText="bothSides">
                <wp:wrapPolygon edited="0">
                  <wp:start x="0" y="0"/>
                  <wp:lineTo x="0" y="20965"/>
                  <wp:lineTo x="21495" y="20965"/>
                  <wp:lineTo x="21495" y="0"/>
                  <wp:lineTo x="0" y="0"/>
                </wp:wrapPolygon>
              </wp:wrapThrough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95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DED6BF" w14:textId="6B100A6F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Fiche </w:t>
                          </w:r>
                          <w:r w:rsidR="0024510F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28E13AC0" w14:textId="327F12DE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20BB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ate :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_____________ 202</w:t>
                          </w:r>
                          <w:r w:rsidR="0024510F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639797A9" w14:textId="77777777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9A22C46" w14:textId="77777777" w:rsidR="00C92426" w:rsidRDefault="00C92426" w:rsidP="00C9242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AF514" id="Text Box 7" o:spid="_x0000_s1029" type="#_x0000_t202" style="position:absolute;margin-left:408pt;margin-top:-5.45pt;width:174.8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" fillcolor="window" stroked="f" strokeweight=".5pt">
              <v:textbox>
                <w:txbxContent>
                  <w:p w14:paraId="3DDED6BF" w14:textId="6B100A6F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Fiche </w:t>
                    </w:r>
                    <w:r w:rsidR="0024510F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1</w:t>
                    </w:r>
                  </w:p>
                  <w:p w14:paraId="28E13AC0" w14:textId="327F12DE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320BB8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ate :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_____________ 202</w:t>
                    </w:r>
                    <w:r w:rsidR="0024510F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5</w:t>
                    </w:r>
                  </w:p>
                  <w:p w14:paraId="639797A9" w14:textId="77777777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</w:p>
                  <w:p w14:paraId="49A22C46" w14:textId="77777777" w:rsidR="00C92426" w:rsidRDefault="00C92426" w:rsidP="00C92426">
                    <w:pPr>
                      <w:spacing w:after="0" w:line="240" w:lineRule="auto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3D"/>
    <w:multiLevelType w:val="hybridMultilevel"/>
    <w:tmpl w:val="67A457E8"/>
    <w:lvl w:ilvl="0" w:tplc="DC8EC97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64E4C"/>
    <w:multiLevelType w:val="hybridMultilevel"/>
    <w:tmpl w:val="66F2E524"/>
    <w:lvl w:ilvl="0" w:tplc="240AF1C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63101">
    <w:abstractNumId w:val="0"/>
  </w:num>
  <w:num w:numId="2" w16cid:durableId="203760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12"/>
    <w:rsid w:val="0007045C"/>
    <w:rsid w:val="000A1327"/>
    <w:rsid w:val="000E25A3"/>
    <w:rsid w:val="00104966"/>
    <w:rsid w:val="001B5CC8"/>
    <w:rsid w:val="001C3812"/>
    <w:rsid w:val="00232F0D"/>
    <w:rsid w:val="0024510F"/>
    <w:rsid w:val="002E64E9"/>
    <w:rsid w:val="003969E3"/>
    <w:rsid w:val="003C68EB"/>
    <w:rsid w:val="003F3DC3"/>
    <w:rsid w:val="004B2EF3"/>
    <w:rsid w:val="00612205"/>
    <w:rsid w:val="006352F8"/>
    <w:rsid w:val="00783E79"/>
    <w:rsid w:val="007F39B6"/>
    <w:rsid w:val="00812E46"/>
    <w:rsid w:val="00847E12"/>
    <w:rsid w:val="0088775B"/>
    <w:rsid w:val="008D23F0"/>
    <w:rsid w:val="008E078B"/>
    <w:rsid w:val="00AA2A1C"/>
    <w:rsid w:val="00C92426"/>
    <w:rsid w:val="00F47B71"/>
    <w:rsid w:val="00F50CEE"/>
    <w:rsid w:val="00F6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2C236"/>
  <w15:chartTrackingRefBased/>
  <w15:docId w15:val="{A45D5F4D-79F9-424A-9B39-01136B4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7C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2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2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EC13-0CD1-488E-8078-B4EB151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Lahoud</dc:creator>
  <cp:keywords/>
  <dc:description/>
  <cp:lastModifiedBy>carole jabbour</cp:lastModifiedBy>
  <cp:revision>2</cp:revision>
  <dcterms:created xsi:type="dcterms:W3CDTF">2025-07-02T16:26:00Z</dcterms:created>
  <dcterms:modified xsi:type="dcterms:W3CDTF">2025-07-02T16:26:00Z</dcterms:modified>
</cp:coreProperties>
</file>